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6F77" w14:textId="143E5F14" w:rsidR="00DC2756" w:rsidRPr="006B38BE" w:rsidRDefault="00075ED9" w:rsidP="00DC2756">
      <w:pPr>
        <w:wordWrap w:val="0"/>
        <w:jc w:val="right"/>
        <w:rPr>
          <w:sz w:val="16"/>
          <w:szCs w:val="16"/>
        </w:rPr>
      </w:pPr>
      <w:r w:rsidRPr="006B38BE">
        <w:rPr>
          <w:rFonts w:hint="eastAsia"/>
          <w:sz w:val="16"/>
          <w:szCs w:val="16"/>
        </w:rPr>
        <w:t xml:space="preserve">　　　　</w:t>
      </w:r>
      <w:r w:rsidR="00DC2756" w:rsidRPr="006B38BE">
        <w:rPr>
          <w:rFonts w:hint="eastAsia"/>
          <w:sz w:val="16"/>
          <w:szCs w:val="16"/>
        </w:rPr>
        <w:t>(</w:t>
      </w:r>
      <w:r w:rsidR="00297A89" w:rsidRPr="006B38BE">
        <w:rPr>
          <w:rFonts w:hint="eastAsia"/>
          <w:sz w:val="16"/>
          <w:szCs w:val="16"/>
        </w:rPr>
        <w:t>202</w:t>
      </w:r>
      <w:r w:rsidR="00AF1278">
        <w:rPr>
          <w:rFonts w:hint="eastAsia"/>
          <w:sz w:val="16"/>
          <w:szCs w:val="16"/>
        </w:rPr>
        <w:t>7</w:t>
      </w:r>
      <w:r w:rsidR="00DC2756" w:rsidRPr="006B38BE">
        <w:rPr>
          <w:rFonts w:hint="eastAsia"/>
          <w:sz w:val="16"/>
          <w:szCs w:val="16"/>
        </w:rPr>
        <w:t>)</w:t>
      </w:r>
      <w:r w:rsidR="00DC2756" w:rsidRPr="006B38BE">
        <w:rPr>
          <w:rFonts w:hint="eastAsia"/>
          <w:sz w:val="16"/>
          <w:szCs w:val="16"/>
        </w:rPr>
        <w:t xml:space="preserve">　</w:t>
      </w:r>
    </w:p>
    <w:p w14:paraId="5384F0E9" w14:textId="77777777" w:rsidR="00DC2756" w:rsidRDefault="00DC2756" w:rsidP="00DC2756">
      <w:pPr>
        <w:jc w:val="center"/>
      </w:pPr>
    </w:p>
    <w:p w14:paraId="2E1AFBD4" w14:textId="77777777" w:rsidR="00F1157B" w:rsidRPr="003B5791" w:rsidRDefault="00DB1AE5" w:rsidP="00DB1AE5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5C3BBE0B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Graduate School of Marine Science and Technology (</w:t>
      </w:r>
      <w:r w:rsidR="002E61E5" w:rsidRPr="002E61E5">
        <w:rPr>
          <w:rFonts w:hint="eastAsia"/>
          <w:sz w:val="20"/>
          <w:szCs w:val="20"/>
        </w:rPr>
        <w:t>Doctoral</w:t>
      </w:r>
      <w:r w:rsidRPr="00075ED9">
        <w:rPr>
          <w:rFonts w:hint="eastAsia"/>
          <w:sz w:val="20"/>
          <w:szCs w:val="20"/>
        </w:rPr>
        <w:t xml:space="preserve"> Course)</w:t>
      </w:r>
    </w:p>
    <w:p w14:paraId="7AF69784" w14:textId="77777777" w:rsidR="00DC2756" w:rsidRPr="00075ED9" w:rsidRDefault="00DC2756" w:rsidP="00075ED9">
      <w:pPr>
        <w:spacing w:line="280" w:lineRule="exact"/>
        <w:jc w:val="center"/>
        <w:rPr>
          <w:sz w:val="20"/>
          <w:szCs w:val="20"/>
        </w:rPr>
      </w:pPr>
      <w:r w:rsidRPr="00075ED9">
        <w:rPr>
          <w:rFonts w:hint="eastAsia"/>
          <w:sz w:val="20"/>
          <w:szCs w:val="20"/>
        </w:rPr>
        <w:t>Tokyo University of Marine Science and Technology</w:t>
      </w:r>
    </w:p>
    <w:p w14:paraId="611F95E4" w14:textId="77777777" w:rsidR="00DC2756" w:rsidRDefault="00DC2756" w:rsidP="00DC2756">
      <w:pPr>
        <w:spacing w:line="320" w:lineRule="exact"/>
        <w:jc w:val="center"/>
      </w:pPr>
    </w:p>
    <w:p w14:paraId="13C63E3F" w14:textId="77777777" w:rsidR="00DC2756" w:rsidRPr="00781819" w:rsidRDefault="00DC2756" w:rsidP="008676B0">
      <w:pPr>
        <w:spacing w:beforeLines="50" w:before="180" w:line="480" w:lineRule="exact"/>
        <w:jc w:val="center"/>
        <w:rPr>
          <w:b/>
          <w:sz w:val="36"/>
          <w:szCs w:val="36"/>
        </w:rPr>
      </w:pPr>
      <w:r w:rsidRPr="00781819">
        <w:rPr>
          <w:rFonts w:hint="eastAsia"/>
          <w:b/>
          <w:sz w:val="36"/>
          <w:szCs w:val="36"/>
        </w:rPr>
        <w:t>入　学　資　格　審　査　願</w:t>
      </w:r>
    </w:p>
    <w:p w14:paraId="374EB860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  <w:r w:rsidRPr="00781819">
        <w:rPr>
          <w:rFonts w:hint="eastAsia"/>
          <w:b/>
          <w:sz w:val="28"/>
          <w:szCs w:val="28"/>
        </w:rPr>
        <w:t>Application for Prejudgment or Eligibility</w:t>
      </w:r>
    </w:p>
    <w:p w14:paraId="62040B45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50315272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p w14:paraId="0F34CD56" w14:textId="77777777" w:rsidR="00DC2756" w:rsidRDefault="00DC2756" w:rsidP="00DC2756">
      <w:pPr>
        <w:spacing w:line="320" w:lineRule="exact"/>
        <w:jc w:val="left"/>
        <w:rPr>
          <w:sz w:val="24"/>
          <w:szCs w:val="24"/>
        </w:rPr>
      </w:pPr>
      <w:r w:rsidRPr="00DC2756">
        <w:rPr>
          <w:rFonts w:hint="eastAsia"/>
          <w:sz w:val="24"/>
          <w:szCs w:val="24"/>
        </w:rPr>
        <w:t>東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京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洋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Pr="00DC2756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 w:rsidRPr="00DC2756">
        <w:rPr>
          <w:rFonts w:hint="eastAsia"/>
          <w:sz w:val="24"/>
          <w:szCs w:val="24"/>
        </w:rPr>
        <w:t>殿</w:t>
      </w:r>
    </w:p>
    <w:p w14:paraId="77B6219F" w14:textId="77777777" w:rsidR="00DC2756" w:rsidRPr="003B5791" w:rsidRDefault="00DC2756" w:rsidP="00DC2756">
      <w:pPr>
        <w:spacing w:line="320" w:lineRule="exact"/>
        <w:jc w:val="left"/>
        <w:rPr>
          <w:sz w:val="20"/>
          <w:szCs w:val="20"/>
        </w:rPr>
      </w:pPr>
      <w:r w:rsidRPr="003B5791">
        <w:rPr>
          <w:rFonts w:hint="eastAsia"/>
          <w:sz w:val="20"/>
          <w:szCs w:val="20"/>
        </w:rPr>
        <w:t xml:space="preserve">To </w:t>
      </w:r>
      <w:r w:rsidR="00A44D07">
        <w:rPr>
          <w:rFonts w:hint="eastAsia"/>
          <w:sz w:val="20"/>
          <w:szCs w:val="20"/>
        </w:rPr>
        <w:t>t</w:t>
      </w:r>
      <w:r w:rsidRPr="003B5791">
        <w:rPr>
          <w:rFonts w:hint="eastAsia"/>
          <w:sz w:val="20"/>
          <w:szCs w:val="20"/>
        </w:rPr>
        <w:t>he President of Tokyo University of Marine Science and Technology</w:t>
      </w:r>
    </w:p>
    <w:p w14:paraId="2134D89C" w14:textId="77777777" w:rsidR="00DC2756" w:rsidRDefault="00DC2756" w:rsidP="00DC2756">
      <w:pPr>
        <w:spacing w:line="320" w:lineRule="exact"/>
        <w:jc w:val="left"/>
      </w:pPr>
    </w:p>
    <w:p w14:paraId="0366984A" w14:textId="77777777" w:rsidR="00DC2756" w:rsidRDefault="00DC2756" w:rsidP="00DC2756">
      <w:pPr>
        <w:spacing w:line="320" w:lineRule="exact"/>
        <w:jc w:val="left"/>
      </w:pPr>
    </w:p>
    <w:p w14:paraId="11ED0A87" w14:textId="77777777" w:rsidR="00DC2756" w:rsidRPr="00EF719D" w:rsidRDefault="00FB6DAE" w:rsidP="00EF719D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東京海洋大学大学院海洋科学技術研究科（博士後</w:t>
      </w:r>
      <w:r w:rsidR="00DC2756" w:rsidRPr="00EF719D">
        <w:rPr>
          <w:rFonts w:hint="eastAsia"/>
          <w:sz w:val="22"/>
        </w:rPr>
        <w:t>期課程）に出願資格</w:t>
      </w:r>
      <w:r w:rsidR="0095069E" w:rsidRPr="00EF719D">
        <w:rPr>
          <w:rFonts w:hint="eastAsia"/>
          <w:sz w:val="22"/>
        </w:rPr>
        <w:t>（</w:t>
      </w:r>
      <w:r w:rsidR="0095069E" w:rsidRPr="00EF719D">
        <w:rPr>
          <w:rFonts w:hint="eastAsia"/>
          <w:sz w:val="22"/>
          <w:u w:val="single"/>
        </w:rPr>
        <w:t xml:space="preserve">　　</w:t>
      </w:r>
      <w:r w:rsidR="0095069E" w:rsidRPr="00EF719D">
        <w:rPr>
          <w:rFonts w:hint="eastAsia"/>
          <w:sz w:val="22"/>
        </w:rPr>
        <w:t>）により出願したいので、</w:t>
      </w:r>
    </w:p>
    <w:p w14:paraId="4DB9A6FF" w14:textId="77777777" w:rsidR="0095069E" w:rsidRPr="00EF719D" w:rsidRDefault="0095069E" w:rsidP="00EF719D">
      <w:pPr>
        <w:spacing w:line="280" w:lineRule="exact"/>
        <w:jc w:val="left"/>
        <w:rPr>
          <w:sz w:val="22"/>
        </w:rPr>
      </w:pPr>
      <w:r w:rsidRPr="00EF719D">
        <w:rPr>
          <w:rFonts w:hint="eastAsia"/>
          <w:sz w:val="22"/>
        </w:rPr>
        <w:t>同資格の事前審査をお願いします。</w:t>
      </w:r>
    </w:p>
    <w:p w14:paraId="66486930" w14:textId="77777777" w:rsidR="003B5791" w:rsidRDefault="0095069E" w:rsidP="00EF719D">
      <w:pPr>
        <w:spacing w:line="280" w:lineRule="exact"/>
        <w:jc w:val="distribute"/>
      </w:pPr>
      <w:r>
        <w:rPr>
          <w:rFonts w:hint="eastAsia"/>
        </w:rPr>
        <w:t xml:space="preserve">I wish to apply to Graduate School of Marine Science and Technology, Tokyo University of Marine </w:t>
      </w:r>
    </w:p>
    <w:p w14:paraId="02F84D81" w14:textId="77777777" w:rsidR="003B5791" w:rsidRDefault="00FB6DAE" w:rsidP="00EF719D">
      <w:pPr>
        <w:spacing w:line="280" w:lineRule="exact"/>
        <w:jc w:val="distribute"/>
      </w:pPr>
      <w:r>
        <w:rPr>
          <w:rFonts w:hint="eastAsia"/>
        </w:rPr>
        <w:t>Science and Technology  (Doctoral</w:t>
      </w:r>
      <w:r w:rsidR="0095069E">
        <w:rPr>
          <w:rFonts w:hint="eastAsia"/>
        </w:rPr>
        <w:t xml:space="preserve"> Course), I herewith solicit your decision on my eligibility by the </w:t>
      </w:r>
    </w:p>
    <w:p w14:paraId="0AC1F308" w14:textId="77777777" w:rsidR="0095069E" w:rsidRDefault="0095069E" w:rsidP="003B5791">
      <w:pPr>
        <w:spacing w:line="280" w:lineRule="exact"/>
        <w:jc w:val="left"/>
      </w:pPr>
      <w:r>
        <w:rPr>
          <w:rFonts w:hint="eastAsia"/>
        </w:rPr>
        <w:t>standard of eligibility (</w:t>
      </w:r>
      <w:r w:rsidRPr="009506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).</w:t>
      </w:r>
    </w:p>
    <w:p w14:paraId="4D9530FB" w14:textId="77777777" w:rsidR="0095069E" w:rsidRDefault="0095069E" w:rsidP="0095069E">
      <w:pPr>
        <w:spacing w:line="320" w:lineRule="exact"/>
        <w:jc w:val="left"/>
      </w:pPr>
    </w:p>
    <w:p w14:paraId="6F84EB0F" w14:textId="04720E07" w:rsidR="0095069E" w:rsidRDefault="00AF1278" w:rsidP="0095069E">
      <w:pPr>
        <w:spacing w:line="3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164C2" wp14:editId="18049FC5">
                <wp:simplePos x="0" y="0"/>
                <wp:positionH relativeFrom="column">
                  <wp:posOffset>1864995</wp:posOffset>
                </wp:positionH>
                <wp:positionV relativeFrom="paragraph">
                  <wp:posOffset>197485</wp:posOffset>
                </wp:positionV>
                <wp:extent cx="66675" cy="104775"/>
                <wp:effectExtent l="5080" t="9525" r="13970" b="28575"/>
                <wp:wrapNone/>
                <wp:docPr id="34980185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4775"/>
                        </a:xfrm>
                        <a:custGeom>
                          <a:avLst/>
                          <a:gdLst>
                            <a:gd name="T0" fmla="*/ 0 w 465"/>
                            <a:gd name="T1" fmla="*/ 195 h 420"/>
                            <a:gd name="T2" fmla="*/ 165 w 465"/>
                            <a:gd name="T3" fmla="*/ 420 h 420"/>
                            <a:gd name="T4" fmla="*/ 300 w 465"/>
                            <a:gd name="T5" fmla="*/ 225 h 420"/>
                            <a:gd name="T6" fmla="*/ 345 w 465"/>
                            <a:gd name="T7" fmla="*/ 180 h 420"/>
                            <a:gd name="T8" fmla="*/ 420 w 465"/>
                            <a:gd name="T9" fmla="*/ 75 h 420"/>
                            <a:gd name="T10" fmla="*/ 465 w 465"/>
                            <a:gd name="T11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65" h="420">
                              <a:moveTo>
                                <a:pt x="0" y="195"/>
                              </a:moveTo>
                              <a:cubicBezTo>
                                <a:pt x="88" y="261"/>
                                <a:pt x="130" y="316"/>
                                <a:pt x="165" y="420"/>
                              </a:cubicBezTo>
                              <a:cubicBezTo>
                                <a:pt x="209" y="354"/>
                                <a:pt x="256" y="291"/>
                                <a:pt x="300" y="225"/>
                              </a:cubicBezTo>
                              <a:cubicBezTo>
                                <a:pt x="312" y="207"/>
                                <a:pt x="333" y="197"/>
                                <a:pt x="345" y="180"/>
                              </a:cubicBezTo>
                              <a:cubicBezTo>
                                <a:pt x="444" y="42"/>
                                <a:pt x="303" y="192"/>
                                <a:pt x="420" y="75"/>
                              </a:cubicBezTo>
                              <a:cubicBezTo>
                                <a:pt x="439" y="17"/>
                                <a:pt x="424" y="41"/>
                                <a:pt x="4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9160" id="Freeform 10" o:spid="_x0000_s1026" style="position:absolute;margin-left:146.85pt;margin-top:15.55pt;width:5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" path="m,195v88,66,130,121,165,225c209,354,256,291,300,225v12,-18,33,-28,45,-45c444,42,303,192,420,75,439,17,424,41,465,e" filled="f">
                <v:path arrowok="t" o:connecttype="custom" o:connectlocs="0,48646;23659,104775;43016,56129;49469,44904;60223,18710;66675,0" o:connectangles="0,0,0,0,0,0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3112"/>
        <w:gridCol w:w="1558"/>
        <w:gridCol w:w="377"/>
        <w:gridCol w:w="1039"/>
        <w:gridCol w:w="2124"/>
      </w:tblGrid>
      <w:tr w:rsidR="00075ED9" w14:paraId="05780F11" w14:textId="77777777" w:rsidTr="00514025">
        <w:trPr>
          <w:trHeight w:val="170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93A7FDB" w14:textId="77777777" w:rsidR="00EF719D" w:rsidRDefault="00EF719D" w:rsidP="00EF719D">
            <w:pPr>
              <w:spacing w:line="240" w:lineRule="exact"/>
              <w:jc w:val="center"/>
            </w:pPr>
          </w:p>
          <w:p w14:paraId="3447D37E" w14:textId="77777777" w:rsidR="00075ED9" w:rsidRPr="003B5791" w:rsidRDefault="00075ED9" w:rsidP="008676B0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選　抜　区　分</w:t>
            </w:r>
          </w:p>
          <w:p w14:paraId="428967EF" w14:textId="77777777" w:rsidR="00075ED9" w:rsidRPr="003B5791" w:rsidRDefault="00075ED9" w:rsidP="00E21A3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Classification</w:t>
            </w:r>
          </w:p>
          <w:p w14:paraId="2C650987" w14:textId="77777777" w:rsidR="00075ED9" w:rsidRDefault="00075ED9" w:rsidP="00075ED9">
            <w:pPr>
              <w:spacing w:line="24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3B2B4162" w14:textId="77777777" w:rsidR="00075ED9" w:rsidRPr="0095069E" w:rsidRDefault="00075ED9" w:rsidP="00075ED9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5069E">
              <w:rPr>
                <w:rFonts w:hint="eastAsia"/>
                <w:sz w:val="16"/>
                <w:szCs w:val="16"/>
              </w:rPr>
              <w:t>該当事項に</w:t>
            </w:r>
            <w:r w:rsidRPr="00612817">
              <w:rPr>
                <w:rFonts w:hint="eastAsia"/>
                <w:sz w:val="18"/>
                <w:szCs w:val="18"/>
              </w:rPr>
              <w:t>□</w:t>
            </w:r>
            <w:r w:rsidRPr="0095069E">
              <w:rPr>
                <w:rFonts w:hint="eastAsia"/>
                <w:sz w:val="16"/>
                <w:szCs w:val="16"/>
              </w:rPr>
              <w:t>を入れること</w:t>
            </w:r>
            <w:r w:rsidRPr="0095069E">
              <w:rPr>
                <w:rFonts w:hint="eastAsia"/>
                <w:sz w:val="16"/>
                <w:szCs w:val="16"/>
              </w:rPr>
              <w:t>(Mark the appropriate item)</w:t>
            </w:r>
          </w:p>
        </w:tc>
      </w:tr>
      <w:tr w:rsidR="00075ED9" w14:paraId="3EFEFCCF" w14:textId="77777777" w:rsidTr="00514025">
        <w:trPr>
          <w:trHeight w:val="865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9E6B712" w14:textId="77777777" w:rsidR="00075ED9" w:rsidRDefault="00075ED9" w:rsidP="0095069E">
            <w:pPr>
              <w:spacing w:line="320" w:lineRule="exact"/>
              <w:jc w:val="left"/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30A1AB5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一般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(General 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  <w:p w14:paraId="45AF848B" w14:textId="77777777" w:rsidR="00075ED9" w:rsidRPr="00EF719D" w:rsidRDefault="00EF719D" w:rsidP="00EF719D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外国人留学生特別選抜</w:t>
            </w:r>
            <w:r w:rsidRPr="00EF719D">
              <w:rPr>
                <w:rFonts w:hint="eastAsia"/>
                <w:sz w:val="18"/>
                <w:szCs w:val="18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AC15C6">
              <w:rPr>
                <w:rFonts w:hint="eastAsia"/>
                <w:sz w:val="18"/>
                <w:szCs w:val="18"/>
              </w:rPr>
              <w:t>Admission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for </w:t>
            </w:r>
            <w:r w:rsidR="00AC15C6">
              <w:rPr>
                <w:rFonts w:hint="eastAsia"/>
                <w:sz w:val="18"/>
                <w:szCs w:val="18"/>
              </w:rPr>
              <w:t>international</w:t>
            </w:r>
            <w:r w:rsidR="00075ED9" w:rsidRPr="00EF719D">
              <w:rPr>
                <w:rFonts w:hint="eastAsia"/>
                <w:sz w:val="18"/>
                <w:szCs w:val="18"/>
              </w:rPr>
              <w:t xml:space="preserve"> students)</w:t>
            </w:r>
          </w:p>
          <w:p w14:paraId="797CACD2" w14:textId="77777777" w:rsidR="00075ED9" w:rsidRDefault="00EF719D" w:rsidP="00922498">
            <w:pPr>
              <w:spacing w:line="280" w:lineRule="exact"/>
              <w:jc w:val="left"/>
            </w:pPr>
            <w:r w:rsidRPr="003B5791">
              <w:rPr>
                <w:rFonts w:hint="eastAsia"/>
                <w:sz w:val="20"/>
                <w:szCs w:val="20"/>
              </w:rPr>
              <w:t>□</w:t>
            </w:r>
            <w:r w:rsidRPr="003B5791">
              <w:rPr>
                <w:rFonts w:hint="eastAsia"/>
                <w:sz w:val="20"/>
                <w:szCs w:val="20"/>
              </w:rPr>
              <w:t xml:space="preserve"> </w:t>
            </w:r>
            <w:r w:rsidR="00075ED9" w:rsidRPr="003B5791">
              <w:rPr>
                <w:rFonts w:hint="eastAsia"/>
                <w:sz w:val="20"/>
                <w:szCs w:val="20"/>
              </w:rPr>
              <w:t>社会人特別選抜</w:t>
            </w:r>
            <w:r w:rsidR="00075ED9">
              <w:rPr>
                <w:rFonts w:hint="eastAsia"/>
              </w:rPr>
              <w:t xml:space="preserve"> </w:t>
            </w:r>
            <w:r w:rsidR="00075ED9" w:rsidRPr="00EF719D">
              <w:rPr>
                <w:rFonts w:hint="eastAsia"/>
                <w:sz w:val="18"/>
                <w:szCs w:val="18"/>
              </w:rPr>
              <w:t>(</w:t>
            </w:r>
            <w:r w:rsidR="00905347" w:rsidRPr="00AD2E22">
              <w:rPr>
                <w:rFonts w:hint="eastAsia"/>
                <w:sz w:val="18"/>
                <w:szCs w:val="18"/>
              </w:rPr>
              <w:t>Special admission for full-time employees</w:t>
            </w:r>
            <w:r w:rsidR="00075ED9" w:rsidRPr="00EF719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F1278" w14:paraId="6EA889EC" w14:textId="77777777" w:rsidTr="00AF1278">
        <w:trPr>
          <w:trHeight w:val="1219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735693D" w14:textId="77777777" w:rsidR="00AF1278" w:rsidRPr="003B5791" w:rsidRDefault="00AF1278" w:rsidP="00AF1278">
            <w:pPr>
              <w:spacing w:beforeLines="120" w:before="432" w:line="240" w:lineRule="exact"/>
              <w:jc w:val="center"/>
              <w:rPr>
                <w:sz w:val="20"/>
                <w:szCs w:val="20"/>
              </w:rPr>
            </w:pPr>
            <w:r w:rsidRPr="00DF0BE6">
              <w:rPr>
                <w:rFonts w:hint="eastAsia"/>
                <w:spacing w:val="59"/>
                <w:kern w:val="0"/>
                <w:sz w:val="20"/>
                <w:szCs w:val="20"/>
                <w:fitText w:val="1470" w:id="-205351424"/>
              </w:rPr>
              <w:t>志望専攻</w:t>
            </w:r>
            <w:r w:rsidRPr="00DF0BE6">
              <w:rPr>
                <w:rFonts w:hint="eastAsia"/>
                <w:kern w:val="0"/>
                <w:sz w:val="20"/>
                <w:szCs w:val="20"/>
                <w:fitText w:val="1470" w:id="-205351424"/>
              </w:rPr>
              <w:t>名</w:t>
            </w:r>
          </w:p>
          <w:p w14:paraId="37133369" w14:textId="77777777" w:rsidR="00AF1278" w:rsidRPr="003B5791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</w:t>
            </w:r>
            <w:r w:rsidRPr="003B5791">
              <w:rPr>
                <w:rFonts w:hint="eastAsia"/>
                <w:sz w:val="18"/>
                <w:szCs w:val="18"/>
              </w:rPr>
              <w:t xml:space="preserve"> applied for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80C59" w14:textId="77777777" w:rsidR="00AF1278" w:rsidRDefault="00AF1278" w:rsidP="00AF1278">
            <w:pPr>
              <w:spacing w:line="320" w:lineRule="exact"/>
              <w:jc w:val="left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E9DEE" w14:textId="77777777" w:rsidR="00AF1278" w:rsidRPr="003B5791" w:rsidRDefault="00AF1278" w:rsidP="00AF1278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希望入学年月</w:t>
            </w:r>
          </w:p>
          <w:p w14:paraId="082D8702" w14:textId="77777777" w:rsidR="00AF1278" w:rsidRPr="003B5791" w:rsidRDefault="00AF1278" w:rsidP="00AF1278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Entrance</w:t>
            </w:r>
          </w:p>
          <w:p w14:paraId="55A11F82" w14:textId="77777777" w:rsidR="00AF1278" w:rsidRPr="00EF719D" w:rsidRDefault="00AF1278" w:rsidP="00AF1278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ye</w:t>
            </w:r>
            <w:r w:rsidRPr="003B5791">
              <w:rPr>
                <w:rFonts w:hint="eastAsia"/>
                <w:sz w:val="18"/>
                <w:szCs w:val="18"/>
              </w:rPr>
              <w:t>ar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28FEDB" w14:textId="77777777" w:rsidR="00AF1278" w:rsidRPr="00AD7575" w:rsidRDefault="00AF1278" w:rsidP="00AF1278">
            <w:pPr>
              <w:spacing w:beforeLines="10" w:before="36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B579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7057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4C5F06D" w14:textId="77777777" w:rsidR="00AF1278" w:rsidRDefault="00AF1278" w:rsidP="00AF1278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  <w:r w:rsidRPr="00AD7575">
              <w:rPr>
                <w:rFonts w:hint="eastAsia"/>
                <w:sz w:val="18"/>
                <w:szCs w:val="18"/>
              </w:rPr>
              <w:t>,202</w:t>
            </w:r>
            <w:r>
              <w:rPr>
                <w:rFonts w:hint="eastAsia"/>
                <w:sz w:val="18"/>
                <w:szCs w:val="18"/>
              </w:rPr>
              <w:t>6</w:t>
            </w:r>
          </w:p>
          <w:p w14:paraId="58A54968" w14:textId="77777777" w:rsidR="00AF1278" w:rsidRPr="00AD7575" w:rsidRDefault="00AF1278" w:rsidP="00AF1278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□令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 w:rsidRPr="00AD75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D4657F0" w14:textId="57FE0361" w:rsidR="00AF1278" w:rsidRPr="001537D8" w:rsidRDefault="00AF1278" w:rsidP="00AF1278">
            <w:pPr>
              <w:spacing w:line="20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ril</w:t>
            </w:r>
            <w:r w:rsidRPr="00AD7575">
              <w:rPr>
                <w:rFonts w:hint="eastAsia"/>
                <w:sz w:val="18"/>
                <w:szCs w:val="18"/>
              </w:rPr>
              <w:t>,20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AF1278" w14:paraId="1DAF9AB5" w14:textId="77777777" w:rsidTr="00514025">
        <w:trPr>
          <w:trHeight w:val="808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52C0069D" w14:textId="77777777" w:rsidR="00AF1278" w:rsidRPr="00E21A39" w:rsidRDefault="00AF1278" w:rsidP="00AF1278">
            <w:pPr>
              <w:spacing w:beforeLines="20" w:before="72" w:line="240" w:lineRule="exact"/>
              <w:jc w:val="center"/>
              <w:rPr>
                <w:sz w:val="18"/>
                <w:szCs w:val="18"/>
              </w:rPr>
            </w:pPr>
            <w:r w:rsidRPr="00E21A39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1A39">
              <w:rPr>
                <w:rFonts w:hint="eastAsia"/>
                <w:sz w:val="18"/>
                <w:szCs w:val="18"/>
              </w:rPr>
              <w:t>ナ</w:t>
            </w:r>
          </w:p>
          <w:p w14:paraId="2BCA93D2" w14:textId="77777777" w:rsidR="00AF1278" w:rsidRPr="003B5791" w:rsidRDefault="00AF1278" w:rsidP="00AF12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氏　　　　　名</w:t>
            </w:r>
          </w:p>
          <w:p w14:paraId="1595B084" w14:textId="77777777" w:rsidR="00AF1278" w:rsidRPr="003B5791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16789" w14:textId="77777777" w:rsidR="00AF1278" w:rsidRPr="003B5791" w:rsidRDefault="00AF1278" w:rsidP="00AF1278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(First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Middle name)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 (Family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DB35C" w14:textId="77777777" w:rsidR="00AF1278" w:rsidRPr="003B5791" w:rsidRDefault="00AF1278" w:rsidP="00AF1278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性　別</w:t>
            </w:r>
          </w:p>
          <w:p w14:paraId="61A699ED" w14:textId="77777777" w:rsidR="00AF1278" w:rsidRPr="008D663C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663C"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6BFA34" w14:textId="77777777" w:rsidR="00AF1278" w:rsidRPr="003B5791" w:rsidRDefault="00AF1278" w:rsidP="00AF1278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男　・　女</w:t>
            </w:r>
          </w:p>
          <w:p w14:paraId="7C6A8650" w14:textId="77777777" w:rsidR="00AF1278" w:rsidRPr="003B5791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Male</w:t>
            </w:r>
            <w:r w:rsidRPr="003B5791">
              <w:rPr>
                <w:rFonts w:hint="eastAsia"/>
                <w:sz w:val="18"/>
                <w:szCs w:val="18"/>
              </w:rPr>
              <w:t>／</w:t>
            </w:r>
            <w:r w:rsidRPr="003B5791">
              <w:rPr>
                <w:rFonts w:hint="eastAsia"/>
                <w:sz w:val="18"/>
                <w:szCs w:val="18"/>
              </w:rPr>
              <w:t>Female</w:t>
            </w:r>
          </w:p>
        </w:tc>
      </w:tr>
      <w:tr w:rsidR="00AF1278" w14:paraId="37645888" w14:textId="77777777" w:rsidTr="00514025">
        <w:trPr>
          <w:trHeight w:val="862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74CEDE1A" w14:textId="77777777" w:rsidR="00AF1278" w:rsidRPr="003B5791" w:rsidRDefault="00AF1278" w:rsidP="00AF1278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生　年　月　日</w:t>
            </w:r>
          </w:p>
          <w:p w14:paraId="3F2B8F2B" w14:textId="77777777" w:rsidR="00AF1278" w:rsidRPr="003B5791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Date of birth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04B0D" w14:textId="77777777" w:rsidR="00AF1278" w:rsidRPr="003B5791" w:rsidRDefault="00AF1278" w:rsidP="00AF1278">
            <w:pPr>
              <w:spacing w:beforeLines="50" w:before="180" w:line="24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年　　　月　　　日生　</w:t>
            </w:r>
            <w:r w:rsidRPr="003B5791">
              <w:rPr>
                <w:rFonts w:hint="eastAsia"/>
                <w:sz w:val="20"/>
                <w:szCs w:val="20"/>
              </w:rPr>
              <w:t>(</w:t>
            </w:r>
            <w:r w:rsidRPr="003B5791">
              <w:rPr>
                <w:rFonts w:hint="eastAsia"/>
                <w:sz w:val="20"/>
                <w:szCs w:val="20"/>
              </w:rPr>
              <w:t xml:space="preserve">　</w:t>
            </w:r>
            <w:r w:rsidRPr="003B5791">
              <w:rPr>
                <w:rFonts w:hint="eastAsia"/>
                <w:sz w:val="20"/>
                <w:szCs w:val="20"/>
              </w:rPr>
              <w:t xml:space="preserve">    </w:t>
            </w:r>
            <w:r w:rsidRPr="003B5791">
              <w:rPr>
                <w:rFonts w:hint="eastAsia"/>
                <w:sz w:val="20"/>
                <w:szCs w:val="20"/>
              </w:rPr>
              <w:t>歳</w:t>
            </w:r>
            <w:r w:rsidRPr="003B5791">
              <w:rPr>
                <w:rFonts w:hint="eastAsia"/>
                <w:sz w:val="20"/>
                <w:szCs w:val="20"/>
              </w:rPr>
              <w:t>)</w:t>
            </w:r>
          </w:p>
          <w:p w14:paraId="42EBF0D0" w14:textId="77777777" w:rsidR="00AF1278" w:rsidRPr="003B5791" w:rsidRDefault="00AF1278" w:rsidP="00AF1278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 xml:space="preserve">Year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Month  </w:t>
            </w:r>
            <w:r w:rsidRPr="003B5791"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 xml:space="preserve">Day   </w:t>
            </w:r>
            <w:r w:rsidRPr="003B579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B5791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23327" w14:textId="77777777" w:rsidR="00AF1278" w:rsidRPr="003B5791" w:rsidRDefault="00AF1278" w:rsidP="00AF1278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>国</w:t>
            </w:r>
            <w:r w:rsidRPr="003B5791"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籍</w:t>
            </w:r>
          </w:p>
          <w:p w14:paraId="4DF145F8" w14:textId="77777777" w:rsidR="00AF1278" w:rsidRPr="003B5791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C161D07" w14:textId="77777777" w:rsidR="00AF1278" w:rsidRDefault="00AF1278" w:rsidP="00AF1278">
            <w:pPr>
              <w:spacing w:line="320" w:lineRule="exact"/>
              <w:jc w:val="left"/>
            </w:pPr>
          </w:p>
        </w:tc>
      </w:tr>
      <w:tr w:rsidR="00AF1278" w14:paraId="29C3142A" w14:textId="77777777" w:rsidTr="00514025">
        <w:trPr>
          <w:trHeight w:val="1116"/>
          <w:jc w:val="center"/>
        </w:trPr>
        <w:tc>
          <w:tcPr>
            <w:tcW w:w="1985" w:type="dxa"/>
            <w:tcBorders>
              <w:right w:val="single" w:sz="4" w:space="0" w:color="auto"/>
            </w:tcBorders>
          </w:tcPr>
          <w:p w14:paraId="1FA51BB8" w14:textId="77777777" w:rsidR="00AF1278" w:rsidRPr="003B5791" w:rsidRDefault="00AF1278" w:rsidP="00AF1278">
            <w:pPr>
              <w:spacing w:beforeLines="100" w:before="360" w:line="240" w:lineRule="exact"/>
              <w:jc w:val="center"/>
              <w:rPr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8096"/>
              </w:rPr>
              <w:t>現住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8096"/>
              </w:rPr>
              <w:t>所</w:t>
            </w:r>
          </w:p>
          <w:p w14:paraId="1C25322B" w14:textId="77777777" w:rsidR="00AF1278" w:rsidRPr="003B5791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B5791">
              <w:rPr>
                <w:rFonts w:hint="eastAsia"/>
                <w:sz w:val="18"/>
                <w:szCs w:val="18"/>
              </w:rPr>
              <w:t>Present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5A026AAB" w14:textId="77777777" w:rsidR="00AF1278" w:rsidRPr="003B5791" w:rsidRDefault="00AF1278" w:rsidP="00AF1278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〒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B5791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AF1278" w14:paraId="1293B8B9" w14:textId="77777777" w:rsidTr="00757E94">
        <w:trPr>
          <w:trHeight w:val="1210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E95444" w14:textId="77777777" w:rsidR="00AF1278" w:rsidRPr="003B5791" w:rsidRDefault="00AF1278" w:rsidP="00AF1278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3B5791">
              <w:rPr>
                <w:rFonts w:hint="eastAsia"/>
                <w:spacing w:val="217"/>
                <w:kern w:val="0"/>
                <w:sz w:val="20"/>
                <w:szCs w:val="20"/>
                <w:fitText w:val="1470" w:id="-205347840"/>
              </w:rPr>
              <w:t>連絡</w:t>
            </w:r>
            <w:r w:rsidRPr="003B5791">
              <w:rPr>
                <w:rFonts w:hint="eastAsia"/>
                <w:spacing w:val="1"/>
                <w:kern w:val="0"/>
                <w:sz w:val="20"/>
                <w:szCs w:val="20"/>
                <w:fitText w:val="1470" w:id="-205347840"/>
              </w:rPr>
              <w:t>先</w:t>
            </w:r>
          </w:p>
          <w:p w14:paraId="602FE57C" w14:textId="77777777" w:rsidR="00AF1278" w:rsidRDefault="00AF1278" w:rsidP="00AF1278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3B5791">
              <w:rPr>
                <w:rFonts w:hint="eastAsia"/>
                <w:kern w:val="0"/>
                <w:sz w:val="18"/>
                <w:szCs w:val="18"/>
              </w:rPr>
              <w:t>Telephone number</w:t>
            </w:r>
          </w:p>
          <w:p w14:paraId="015299B6" w14:textId="5217044D" w:rsidR="00AF1278" w:rsidRPr="003B5791" w:rsidRDefault="00AF1278" w:rsidP="00AF127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</w:tcPr>
          <w:p w14:paraId="44B8C3C3" w14:textId="77777777" w:rsidR="00AF1278" w:rsidRDefault="00AF1278" w:rsidP="00AF1278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 w:rsidRPr="003B5791">
              <w:rPr>
                <w:rFonts w:hint="eastAsia"/>
                <w:sz w:val="20"/>
                <w:szCs w:val="20"/>
              </w:rPr>
              <w:t xml:space="preserve">電話　　　　　</w:t>
            </w:r>
            <w:r w:rsidRPr="003B5791">
              <w:rPr>
                <w:rFonts w:hint="eastAsia"/>
                <w:sz w:val="20"/>
                <w:szCs w:val="20"/>
              </w:rPr>
              <w:t xml:space="preserve">(             )        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B5791">
              <w:rPr>
                <w:rFonts w:hint="eastAsia"/>
                <w:sz w:val="20"/>
                <w:szCs w:val="20"/>
              </w:rPr>
              <w:t>－</w:t>
            </w:r>
          </w:p>
          <w:p w14:paraId="58DF88E6" w14:textId="3E90C251" w:rsidR="00AF1278" w:rsidRPr="003B5791" w:rsidRDefault="00AF1278" w:rsidP="00AF1278">
            <w:pPr>
              <w:spacing w:beforeLines="50" w:before="180"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AF1278" w:rsidRPr="00DF0BE6" w14:paraId="2FE4BAE8" w14:textId="77777777" w:rsidTr="00514025">
        <w:trPr>
          <w:trHeight w:val="962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2255FE" w14:textId="77777777" w:rsidR="00AF1278" w:rsidRPr="00DF0BE6" w:rsidRDefault="00AF1278" w:rsidP="00AF1278">
            <w:pPr>
              <w:spacing w:beforeLines="30" w:before="108"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rFonts w:hint="eastAsia"/>
                <w:kern w:val="0"/>
                <w:sz w:val="20"/>
                <w:szCs w:val="20"/>
              </w:rPr>
              <w:t>志望専攻分野名</w:t>
            </w:r>
          </w:p>
          <w:p w14:paraId="6849C15F" w14:textId="77777777" w:rsidR="00AF1278" w:rsidRPr="00DF0BE6" w:rsidRDefault="00AF1278" w:rsidP="00AF127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DF0BE6">
              <w:rPr>
                <w:bCs/>
                <w:sz w:val="16"/>
                <w:szCs w:val="16"/>
              </w:rPr>
              <w:t>Fields</w:t>
            </w:r>
            <w:r w:rsidRPr="00DF0BE6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DF0BE6">
              <w:rPr>
                <w:rFonts w:hint="eastAsia"/>
                <w:sz w:val="16"/>
                <w:szCs w:val="16"/>
              </w:rPr>
              <w:t>applied f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3A04" w14:textId="77777777" w:rsidR="00AF1278" w:rsidRPr="00DF0BE6" w:rsidRDefault="00AF1278" w:rsidP="00AF1278">
            <w:pPr>
              <w:spacing w:beforeLines="50" w:before="180" w:line="320" w:lineRule="exact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A9DB" w14:textId="77777777" w:rsidR="00AF1278" w:rsidRPr="00DF0BE6" w:rsidRDefault="00AF1278" w:rsidP="00AF1278">
            <w:pPr>
              <w:spacing w:line="32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20"/>
                <w:szCs w:val="20"/>
              </w:rPr>
              <w:t>指導予定教員名</w:t>
            </w:r>
          </w:p>
          <w:p w14:paraId="1E7320E2" w14:textId="77777777" w:rsidR="00AF1278" w:rsidRPr="00DF0BE6" w:rsidRDefault="00AF1278" w:rsidP="00AF1278">
            <w:pPr>
              <w:spacing w:line="240" w:lineRule="exact"/>
              <w:rPr>
                <w:sz w:val="20"/>
                <w:szCs w:val="20"/>
              </w:rPr>
            </w:pPr>
            <w:r w:rsidRPr="00DF0BE6">
              <w:rPr>
                <w:rFonts w:hint="eastAsia"/>
                <w:sz w:val="18"/>
                <w:szCs w:val="18"/>
              </w:rPr>
              <w:t xml:space="preserve">Name of </w:t>
            </w:r>
            <w:r w:rsidRPr="00DF0BE6">
              <w:rPr>
                <w:sz w:val="18"/>
                <w:szCs w:val="18"/>
              </w:rPr>
              <w:t>prospective supervisor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</w:tcBorders>
          </w:tcPr>
          <w:p w14:paraId="41C14E46" w14:textId="77777777" w:rsidR="00AF1278" w:rsidRPr="00DF0BE6" w:rsidRDefault="00AF1278" w:rsidP="00AF1278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74E32A33" w14:textId="77777777" w:rsidR="0095069E" w:rsidRPr="00DF0BE6" w:rsidRDefault="003B5791" w:rsidP="009B3B5F">
      <w:pPr>
        <w:spacing w:line="280" w:lineRule="exact"/>
        <w:jc w:val="left"/>
        <w:rPr>
          <w:sz w:val="20"/>
          <w:szCs w:val="20"/>
        </w:rPr>
      </w:pPr>
      <w:r w:rsidRPr="00DF0BE6">
        <w:rPr>
          <w:rFonts w:hint="eastAsia"/>
          <w:sz w:val="20"/>
          <w:szCs w:val="20"/>
        </w:rPr>
        <w:t>（</w:t>
      </w:r>
      <w:r w:rsidR="002502D0" w:rsidRPr="00DF0BE6">
        <w:rPr>
          <w:rFonts w:hint="eastAsia"/>
          <w:sz w:val="20"/>
          <w:szCs w:val="20"/>
        </w:rPr>
        <w:t>注）</w:t>
      </w:r>
      <w:r w:rsidR="009B3B5F" w:rsidRPr="00DF0BE6">
        <w:rPr>
          <w:rFonts w:hint="eastAsia"/>
          <w:sz w:val="20"/>
          <w:szCs w:val="20"/>
        </w:rPr>
        <w:t>志願者は、審査願を提出するまでに専攻、専攻分野、指導予定教員を定めてください。</w:t>
      </w:r>
    </w:p>
    <w:p w14:paraId="49D6D126" w14:textId="7253B8E4" w:rsidR="00916F16" w:rsidRPr="00DF0BE6" w:rsidRDefault="009B3B5F" w:rsidP="0061763D">
      <w:pPr>
        <w:spacing w:line="280" w:lineRule="exact"/>
        <w:ind w:firstLineChars="200" w:firstLine="360"/>
        <w:jc w:val="left"/>
        <w:rPr>
          <w:sz w:val="18"/>
          <w:szCs w:val="18"/>
        </w:rPr>
      </w:pPr>
      <w:r w:rsidRPr="00DF0BE6">
        <w:rPr>
          <w:rFonts w:hint="eastAsia"/>
          <w:sz w:val="18"/>
          <w:szCs w:val="18"/>
        </w:rPr>
        <w:t>The applicant should fill in the blanks the c</w:t>
      </w:r>
      <w:r w:rsidRPr="00DF0BE6">
        <w:rPr>
          <w:sz w:val="18"/>
          <w:szCs w:val="18"/>
        </w:rPr>
        <w:t>ourse</w:t>
      </w:r>
      <w:r w:rsidRPr="00DF0BE6">
        <w:rPr>
          <w:rFonts w:hint="eastAsia"/>
          <w:sz w:val="18"/>
          <w:szCs w:val="18"/>
        </w:rPr>
        <w:t xml:space="preserve"> applied for field of specialty and name of </w:t>
      </w:r>
      <w:r w:rsidRPr="00DF0BE6">
        <w:rPr>
          <w:sz w:val="18"/>
          <w:szCs w:val="18"/>
        </w:rPr>
        <w:t>prospective supervisor</w:t>
      </w:r>
      <w:r w:rsidR="0061763D" w:rsidRPr="00DF0BE6">
        <w:rPr>
          <w:rFonts w:hint="eastAsia"/>
          <w:sz w:val="18"/>
          <w:szCs w:val="18"/>
        </w:rPr>
        <w:t>.</w:t>
      </w:r>
    </w:p>
    <w:p w14:paraId="51228AED" w14:textId="77777777" w:rsidR="0061763D" w:rsidRPr="009B3B5F" w:rsidRDefault="0095069E" w:rsidP="009B3B5F">
      <w:pPr>
        <w:spacing w:line="280" w:lineRule="exact"/>
        <w:jc w:val="left"/>
        <w:rPr>
          <w:color w:val="FF0000"/>
        </w:rPr>
      </w:pPr>
      <w:r w:rsidRPr="009B3B5F">
        <w:rPr>
          <w:rFonts w:hint="eastAsia"/>
          <w:color w:val="FF0000"/>
        </w:rPr>
        <w:t xml:space="preserve">　</w:t>
      </w:r>
      <w:r w:rsidR="0061763D" w:rsidRPr="009B3B5F">
        <w:rPr>
          <w:rFonts w:hint="eastAsia"/>
          <w:color w:val="FF0000"/>
        </w:rPr>
        <w:t xml:space="preserve">　</w:t>
      </w:r>
    </w:p>
    <w:p w14:paraId="3538840F" w14:textId="77777777" w:rsidR="009B3B5F" w:rsidRDefault="009B3B5F" w:rsidP="009B3B5F">
      <w:pPr>
        <w:spacing w:line="280" w:lineRule="exact"/>
        <w:jc w:val="left"/>
      </w:pPr>
    </w:p>
    <w:p w14:paraId="4B96E728" w14:textId="77777777" w:rsidR="00775969" w:rsidRDefault="00775969" w:rsidP="009B3B5F">
      <w:pPr>
        <w:spacing w:line="280" w:lineRule="exact"/>
        <w:jc w:val="left"/>
      </w:pPr>
    </w:p>
    <w:p w14:paraId="6C707670" w14:textId="4E2807E8" w:rsidR="00104674" w:rsidRPr="006B38BE" w:rsidRDefault="00104674" w:rsidP="00C16E4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　　</w:t>
      </w:r>
      <w:r w:rsidRPr="003C4471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 xml:space="preserve">　</w:t>
      </w:r>
      <w:r w:rsidRPr="006B38BE">
        <w:rPr>
          <w:rFonts w:hint="eastAsia"/>
          <w:sz w:val="16"/>
          <w:szCs w:val="16"/>
        </w:rPr>
        <w:t>(20</w:t>
      </w:r>
      <w:r w:rsidR="00297A89" w:rsidRPr="006B38BE">
        <w:rPr>
          <w:rFonts w:hint="eastAsia"/>
          <w:sz w:val="16"/>
          <w:szCs w:val="16"/>
        </w:rPr>
        <w:t>2</w:t>
      </w:r>
      <w:r w:rsidR="00AF1278">
        <w:rPr>
          <w:rFonts w:hint="eastAsia"/>
          <w:sz w:val="16"/>
          <w:szCs w:val="16"/>
        </w:rPr>
        <w:t>7</w:t>
      </w:r>
      <w:r w:rsidRPr="006B38BE">
        <w:rPr>
          <w:rFonts w:hint="eastAsia"/>
          <w:sz w:val="16"/>
          <w:szCs w:val="16"/>
        </w:rPr>
        <w:t>)</w:t>
      </w:r>
      <w:r w:rsidRPr="006B38BE">
        <w:rPr>
          <w:rFonts w:hint="eastAsia"/>
          <w:sz w:val="16"/>
          <w:szCs w:val="16"/>
        </w:rPr>
        <w:t xml:space="preserve">　</w:t>
      </w:r>
    </w:p>
    <w:p w14:paraId="317C96EE" w14:textId="77777777" w:rsidR="00104674" w:rsidRDefault="00104674" w:rsidP="00104674">
      <w:pPr>
        <w:spacing w:line="320" w:lineRule="exact"/>
        <w:jc w:val="left"/>
        <w:rPr>
          <w:sz w:val="24"/>
          <w:szCs w:val="24"/>
        </w:rPr>
      </w:pPr>
    </w:p>
    <w:p w14:paraId="13B70633" w14:textId="77777777" w:rsidR="00104674" w:rsidRDefault="00104674" w:rsidP="008676B0">
      <w:pPr>
        <w:spacing w:beforeLines="30" w:before="108" w:line="480" w:lineRule="exact"/>
        <w:jc w:val="center"/>
        <w:rPr>
          <w:sz w:val="36"/>
          <w:szCs w:val="36"/>
        </w:rPr>
      </w:pPr>
      <w:r w:rsidRPr="00104674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　</w:t>
      </w:r>
      <w:r w:rsidRPr="00104674">
        <w:rPr>
          <w:rFonts w:hint="eastAsia"/>
          <w:sz w:val="36"/>
          <w:szCs w:val="36"/>
        </w:rPr>
        <w:t>書</w:t>
      </w:r>
    </w:p>
    <w:p w14:paraId="6F758EEB" w14:textId="77777777" w:rsidR="00104674" w:rsidRDefault="00104674" w:rsidP="00104674">
      <w:pPr>
        <w:jc w:val="center"/>
        <w:rPr>
          <w:sz w:val="28"/>
          <w:szCs w:val="28"/>
        </w:rPr>
      </w:pPr>
      <w:r w:rsidRPr="00104674">
        <w:rPr>
          <w:rFonts w:hint="eastAsia"/>
          <w:sz w:val="28"/>
          <w:szCs w:val="28"/>
        </w:rPr>
        <w:t>Curriculum Vitae</w:t>
      </w:r>
    </w:p>
    <w:p w14:paraId="0BF8B6A6" w14:textId="77777777" w:rsidR="00104674" w:rsidRDefault="00104674" w:rsidP="00104674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0"/>
        <w:gridCol w:w="1123"/>
        <w:gridCol w:w="1123"/>
        <w:gridCol w:w="5380"/>
      </w:tblGrid>
      <w:tr w:rsidR="00104674" w14:paraId="6C9EE9CD" w14:textId="77777777" w:rsidTr="00951271"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83B9B9" w14:textId="77777777" w:rsidR="00104674" w:rsidRPr="00951271" w:rsidRDefault="00951271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 w:rsidRPr="00951271">
              <w:rPr>
                <w:rFonts w:hint="eastAsia"/>
                <w:b/>
                <w:sz w:val="22"/>
              </w:rPr>
              <w:t xml:space="preserve">学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B78C99E" w14:textId="77777777" w:rsidR="00951271" w:rsidRPr="00D244CB" w:rsidRDefault="00951271" w:rsidP="00951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Academic career</w:t>
            </w:r>
          </w:p>
          <w:p w14:paraId="43DBA351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5C152A00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32F91818" w14:textId="77777777" w:rsidR="00951271" w:rsidRDefault="00951271" w:rsidP="00951271">
            <w:pPr>
              <w:spacing w:line="240" w:lineRule="exact"/>
              <w:jc w:val="center"/>
              <w:rPr>
                <w:sz w:val="22"/>
              </w:rPr>
            </w:pPr>
          </w:p>
          <w:p w14:paraId="191E1F3F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514025">
              <w:rPr>
                <w:rFonts w:hint="eastAsia"/>
                <w:w w:val="95"/>
                <w:kern w:val="0"/>
                <w:sz w:val="20"/>
                <w:szCs w:val="20"/>
                <w:fitText w:val="2300" w:id="-205325824"/>
              </w:rPr>
              <w:t>高等学校卒業から記入す</w:t>
            </w:r>
            <w:r w:rsidRPr="00514025">
              <w:rPr>
                <w:rFonts w:hint="eastAsia"/>
                <w:spacing w:val="15"/>
                <w:w w:val="95"/>
                <w:kern w:val="0"/>
                <w:sz w:val="20"/>
                <w:szCs w:val="20"/>
                <w:fitText w:val="2300" w:id="-205325824"/>
              </w:rPr>
              <w:t>る</w:t>
            </w:r>
            <w:r w:rsidRPr="00951271">
              <w:rPr>
                <w:rFonts w:hint="eastAsia"/>
                <w:sz w:val="20"/>
                <w:szCs w:val="20"/>
              </w:rPr>
              <w:t>こと。</w:t>
            </w:r>
          </w:p>
          <w:p w14:paraId="33A17526" w14:textId="77777777" w:rsidR="00951271" w:rsidRPr="00951271" w:rsidRDefault="00951271" w:rsidP="0095127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41814A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  <w:r w:rsidRPr="00951271">
              <w:rPr>
                <w:rFonts w:hint="eastAsia"/>
                <w:sz w:val="20"/>
                <w:szCs w:val="20"/>
              </w:rPr>
              <w:t>なお､大学等で研究生等として在学していた場合には、その期間も記入すること。</w:t>
            </w:r>
          </w:p>
          <w:p w14:paraId="3ADD79C7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5D958DB9" w14:textId="77777777" w:rsidR="00951271" w:rsidRDefault="00951271" w:rsidP="00951271">
            <w:pPr>
              <w:spacing w:line="240" w:lineRule="exact"/>
              <w:rPr>
                <w:sz w:val="20"/>
                <w:szCs w:val="20"/>
              </w:rPr>
            </w:pPr>
          </w:p>
          <w:p w14:paraId="4D6AE885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外国人留学生は小学校から記入し、入学および</w:t>
            </w:r>
          </w:p>
          <w:p w14:paraId="196708E4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業を記入すること。</w:t>
            </w:r>
          </w:p>
          <w:p w14:paraId="20CCCCC0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 w:rsidRPr="006B38BE">
              <w:rPr>
                <w:kern w:val="0"/>
                <w:sz w:val="20"/>
                <w:szCs w:val="20"/>
                <w:fitText w:val="2200" w:id="713293824"/>
              </w:rPr>
              <w:t>International student</w:t>
            </w:r>
            <w:r w:rsidRPr="006B38BE">
              <w:rPr>
                <w:spacing w:val="110"/>
                <w:kern w:val="0"/>
                <w:sz w:val="20"/>
                <w:szCs w:val="20"/>
                <w:fitText w:val="2200" w:id="713293824"/>
              </w:rPr>
              <w:t>s</w:t>
            </w:r>
          </w:p>
          <w:p w14:paraId="6BD7A4E2" w14:textId="77777777" w:rsidR="00A806DC" w:rsidRDefault="00A806DC" w:rsidP="00A806D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l in from entrance and graduation of elementary school.</w:t>
            </w:r>
          </w:p>
          <w:p w14:paraId="4ADD68B6" w14:textId="77777777" w:rsidR="00951271" w:rsidRPr="00951271" w:rsidRDefault="00951271" w:rsidP="00A806DC">
            <w:pPr>
              <w:spacing w:line="240" w:lineRule="exact"/>
              <w:rPr>
                <w:sz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2B06FCA3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年</w:t>
            </w:r>
          </w:p>
          <w:p w14:paraId="4616CFFB" w14:textId="77777777" w:rsidR="00104674" w:rsidRPr="00104674" w:rsidRDefault="00104674" w:rsidP="008676B0">
            <w:pPr>
              <w:spacing w:afterLines="30" w:after="108"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Year</w:t>
            </w:r>
          </w:p>
        </w:tc>
        <w:tc>
          <w:tcPr>
            <w:tcW w:w="112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35B70F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月</w:t>
            </w:r>
          </w:p>
          <w:p w14:paraId="4BBCA359" w14:textId="77777777" w:rsidR="00104674" w:rsidRPr="00104674" w:rsidRDefault="00C1597C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</w:t>
            </w:r>
            <w:r w:rsidR="00104674" w:rsidRPr="00104674">
              <w:rPr>
                <w:rFonts w:hint="eastAsia"/>
                <w:sz w:val="18"/>
                <w:szCs w:val="18"/>
              </w:rPr>
              <w:t>th</w:t>
            </w:r>
          </w:p>
        </w:tc>
        <w:tc>
          <w:tcPr>
            <w:tcW w:w="53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ED37290" w14:textId="77777777" w:rsidR="00104674" w:rsidRPr="00104674" w:rsidRDefault="00104674" w:rsidP="008676B0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104674">
              <w:rPr>
                <w:rFonts w:hint="eastAsia"/>
                <w:sz w:val="20"/>
                <w:szCs w:val="20"/>
              </w:rPr>
              <w:t>事</w:t>
            </w:r>
            <w:r w:rsidR="00C16E46">
              <w:rPr>
                <w:rFonts w:hint="eastAsia"/>
                <w:sz w:val="20"/>
                <w:szCs w:val="20"/>
              </w:rPr>
              <w:t xml:space="preserve">　　　　</w:t>
            </w:r>
            <w:r w:rsidR="00C16E46">
              <w:rPr>
                <w:rFonts w:hint="eastAsia"/>
                <w:sz w:val="20"/>
                <w:szCs w:val="20"/>
              </w:rPr>
              <w:t xml:space="preserve"> </w:t>
            </w:r>
            <w:r w:rsidRPr="00104674">
              <w:rPr>
                <w:rFonts w:hint="eastAsia"/>
                <w:sz w:val="20"/>
                <w:szCs w:val="20"/>
              </w:rPr>
              <w:t xml:space="preserve">　　項</w:t>
            </w:r>
          </w:p>
          <w:p w14:paraId="30DEC100" w14:textId="77777777" w:rsidR="00104674" w:rsidRPr="00104674" w:rsidRDefault="00104674" w:rsidP="001046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4674">
              <w:rPr>
                <w:rFonts w:hint="eastAsia"/>
                <w:sz w:val="18"/>
                <w:szCs w:val="18"/>
              </w:rPr>
              <w:t>Items</w:t>
            </w:r>
          </w:p>
        </w:tc>
      </w:tr>
      <w:tr w:rsidR="00104674" w14:paraId="516CE46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77C3E4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right w:val="dashSmallGap" w:sz="4" w:space="0" w:color="auto"/>
            </w:tcBorders>
          </w:tcPr>
          <w:p w14:paraId="646E1DB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ashSmallGap" w:sz="4" w:space="0" w:color="auto"/>
            </w:tcBorders>
          </w:tcPr>
          <w:p w14:paraId="6F7682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double" w:sz="4" w:space="0" w:color="auto"/>
              <w:right w:val="single" w:sz="12" w:space="0" w:color="auto"/>
            </w:tcBorders>
          </w:tcPr>
          <w:p w14:paraId="3079F3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24C61D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983183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545A75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C30890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D05604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F524A0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753006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642395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9EAFF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3D1B67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D37F69D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EFA57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EACCBA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60CDF2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46DA3BE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6186B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6FCB0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4711419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C0F338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386F7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550DB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1E541F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320C26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ACFA8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B8D006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4678406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8FB01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0073F49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B7C28B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531D93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566D49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240C0F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9383F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DDA24E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4C5DA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B1C413C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14F7807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760787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19E4588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8247EA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37A452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5FF6FD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3726B2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785FED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A8ECDC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8AF5BBA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74BBE9E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808D24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3577D0C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09113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BD6F45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2A5EEA8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6571AFA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26B2A09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2DC6B9E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D4FF443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406784A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E5870C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01EB5D0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D5CD4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7ADB4F34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5A71B3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BC8C52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604157F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45D7977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036BFAC6" w14:textId="77777777" w:rsidTr="00951271">
        <w:trPr>
          <w:trHeight w:hRule="exact" w:val="567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A71F4" w14:textId="77777777" w:rsidR="00D244CB" w:rsidRPr="00951271" w:rsidRDefault="00D244CB" w:rsidP="008676B0">
            <w:pPr>
              <w:spacing w:beforeLines="50" w:before="18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職</w:t>
            </w:r>
            <w:r w:rsidRPr="00951271">
              <w:rPr>
                <w:rFonts w:hint="eastAsia"/>
                <w:b/>
                <w:sz w:val="22"/>
              </w:rPr>
              <w:t xml:space="preserve">　</w:t>
            </w:r>
            <w:r w:rsidR="00C16E46">
              <w:rPr>
                <w:rFonts w:hint="eastAsia"/>
                <w:b/>
                <w:sz w:val="22"/>
              </w:rPr>
              <w:t xml:space="preserve"> </w:t>
            </w:r>
            <w:r w:rsidRPr="00951271">
              <w:rPr>
                <w:rFonts w:hint="eastAsia"/>
                <w:b/>
                <w:sz w:val="22"/>
              </w:rPr>
              <w:t xml:space="preserve">　歴</w:t>
            </w:r>
          </w:p>
          <w:p w14:paraId="5672856A" w14:textId="77777777" w:rsidR="00D244CB" w:rsidRPr="00D244CB" w:rsidRDefault="00D244CB" w:rsidP="00D244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244CB">
              <w:rPr>
                <w:rFonts w:hint="eastAsia"/>
                <w:b/>
                <w:sz w:val="20"/>
                <w:szCs w:val="20"/>
              </w:rPr>
              <w:t>Employment career</w:t>
            </w:r>
          </w:p>
          <w:p w14:paraId="0275234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dashSmallGap" w:sz="4" w:space="0" w:color="auto"/>
            </w:tcBorders>
          </w:tcPr>
          <w:p w14:paraId="62D81B1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dashSmallGap" w:sz="4" w:space="0" w:color="auto"/>
            </w:tcBorders>
          </w:tcPr>
          <w:p w14:paraId="1794EEB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12" w:space="0" w:color="auto"/>
              <w:right w:val="single" w:sz="12" w:space="0" w:color="auto"/>
            </w:tcBorders>
          </w:tcPr>
          <w:p w14:paraId="4796E8C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6C3927EB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0803C6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329AC17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75FBED7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CD1807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25B981A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7BD5D6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6B51C2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4D05AE9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6E073642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342E4D1E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58AFD1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6BFCD3C1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548514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E8234B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5ED57E98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6F51478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C32A2EC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5DA1024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04E1A076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40952F2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F66821B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5A9A2D6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7CDDD2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5FAB1017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127E6A0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</w:tcBorders>
          </w:tcPr>
          <w:p w14:paraId="363EBB1E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right w:val="dashSmallGap" w:sz="4" w:space="0" w:color="auto"/>
            </w:tcBorders>
          </w:tcPr>
          <w:p w14:paraId="1F9D4079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14:paraId="6EBF1B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right w:val="single" w:sz="12" w:space="0" w:color="auto"/>
            </w:tcBorders>
          </w:tcPr>
          <w:p w14:paraId="349D49E0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  <w:tr w:rsidR="00104674" w14:paraId="1CFE47E7" w14:textId="77777777" w:rsidTr="00951271">
        <w:trPr>
          <w:trHeight w:hRule="exact" w:val="567"/>
        </w:trPr>
        <w:tc>
          <w:tcPr>
            <w:tcW w:w="25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C75035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dashSmallGap" w:sz="4" w:space="0" w:color="auto"/>
            </w:tcBorders>
          </w:tcPr>
          <w:p w14:paraId="735CD10D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dashSmallGap" w:sz="4" w:space="0" w:color="auto"/>
              <w:bottom w:val="single" w:sz="12" w:space="0" w:color="auto"/>
            </w:tcBorders>
          </w:tcPr>
          <w:p w14:paraId="4ACCCAB8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bottom w:val="single" w:sz="12" w:space="0" w:color="auto"/>
              <w:right w:val="single" w:sz="12" w:space="0" w:color="auto"/>
            </w:tcBorders>
          </w:tcPr>
          <w:p w14:paraId="2D89DD5F" w14:textId="77777777" w:rsidR="00104674" w:rsidRDefault="00104674" w:rsidP="001046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1919D8" w14:textId="77777777" w:rsidR="00104674" w:rsidRPr="00104674" w:rsidRDefault="00104674" w:rsidP="00104674">
      <w:pPr>
        <w:jc w:val="center"/>
        <w:rPr>
          <w:sz w:val="28"/>
          <w:szCs w:val="28"/>
        </w:rPr>
      </w:pPr>
    </w:p>
    <w:sectPr w:rsidR="00104674" w:rsidRPr="00104674" w:rsidSect="00C16E46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FA5D" w14:textId="77777777" w:rsidR="001A02BB" w:rsidRDefault="001A02BB" w:rsidP="00104674">
      <w:r>
        <w:separator/>
      </w:r>
    </w:p>
  </w:endnote>
  <w:endnote w:type="continuationSeparator" w:id="0">
    <w:p w14:paraId="3C3C792C" w14:textId="77777777" w:rsidR="001A02BB" w:rsidRDefault="001A02BB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15B3" w14:textId="77777777" w:rsidR="001A02BB" w:rsidRDefault="001A02BB" w:rsidP="00104674">
      <w:r>
        <w:separator/>
      </w:r>
    </w:p>
  </w:footnote>
  <w:footnote w:type="continuationSeparator" w:id="0">
    <w:p w14:paraId="347133D5" w14:textId="77777777" w:rsidR="001A02BB" w:rsidRDefault="001A02BB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78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6"/>
    <w:rsid w:val="00075ED9"/>
    <w:rsid w:val="000E5806"/>
    <w:rsid w:val="00104674"/>
    <w:rsid w:val="001537D8"/>
    <w:rsid w:val="001A02BB"/>
    <w:rsid w:val="001C0780"/>
    <w:rsid w:val="00216E76"/>
    <w:rsid w:val="002502D0"/>
    <w:rsid w:val="00295EDC"/>
    <w:rsid w:val="00297A89"/>
    <w:rsid w:val="002E61E5"/>
    <w:rsid w:val="002F0B2E"/>
    <w:rsid w:val="003057E8"/>
    <w:rsid w:val="00340083"/>
    <w:rsid w:val="003B5791"/>
    <w:rsid w:val="003C4471"/>
    <w:rsid w:val="003E3659"/>
    <w:rsid w:val="004040C5"/>
    <w:rsid w:val="004056D3"/>
    <w:rsid w:val="00471CF2"/>
    <w:rsid w:val="00473A5B"/>
    <w:rsid w:val="004B41EB"/>
    <w:rsid w:val="004C1C1D"/>
    <w:rsid w:val="004E3872"/>
    <w:rsid w:val="00514025"/>
    <w:rsid w:val="005368D0"/>
    <w:rsid w:val="00553E38"/>
    <w:rsid w:val="005605D9"/>
    <w:rsid w:val="00601A03"/>
    <w:rsid w:val="00612817"/>
    <w:rsid w:val="0061763D"/>
    <w:rsid w:val="006345BA"/>
    <w:rsid w:val="00694CC0"/>
    <w:rsid w:val="006A3A70"/>
    <w:rsid w:val="006B38BE"/>
    <w:rsid w:val="00703E1F"/>
    <w:rsid w:val="0072326D"/>
    <w:rsid w:val="00757E94"/>
    <w:rsid w:val="00775969"/>
    <w:rsid w:val="00781819"/>
    <w:rsid w:val="007D18E7"/>
    <w:rsid w:val="007E17A5"/>
    <w:rsid w:val="007E259E"/>
    <w:rsid w:val="00823475"/>
    <w:rsid w:val="00833FC3"/>
    <w:rsid w:val="0084487D"/>
    <w:rsid w:val="008477EE"/>
    <w:rsid w:val="008676B0"/>
    <w:rsid w:val="00877498"/>
    <w:rsid w:val="008A478A"/>
    <w:rsid w:val="008D663C"/>
    <w:rsid w:val="0090387A"/>
    <w:rsid w:val="00905347"/>
    <w:rsid w:val="00916F16"/>
    <w:rsid w:val="00922498"/>
    <w:rsid w:val="00923371"/>
    <w:rsid w:val="009457B8"/>
    <w:rsid w:val="0095069E"/>
    <w:rsid w:val="00951271"/>
    <w:rsid w:val="0095362F"/>
    <w:rsid w:val="00971978"/>
    <w:rsid w:val="0097313C"/>
    <w:rsid w:val="009B3B5F"/>
    <w:rsid w:val="00A1111C"/>
    <w:rsid w:val="00A44D07"/>
    <w:rsid w:val="00A806DC"/>
    <w:rsid w:val="00AC15C6"/>
    <w:rsid w:val="00AC5B18"/>
    <w:rsid w:val="00AD2E22"/>
    <w:rsid w:val="00AF1278"/>
    <w:rsid w:val="00B10869"/>
    <w:rsid w:val="00B12AB7"/>
    <w:rsid w:val="00B12E4F"/>
    <w:rsid w:val="00B52D34"/>
    <w:rsid w:val="00B62C47"/>
    <w:rsid w:val="00BA0727"/>
    <w:rsid w:val="00BA1AF9"/>
    <w:rsid w:val="00BD5B35"/>
    <w:rsid w:val="00C1597C"/>
    <w:rsid w:val="00C16E46"/>
    <w:rsid w:val="00C73891"/>
    <w:rsid w:val="00C80C9F"/>
    <w:rsid w:val="00D109DF"/>
    <w:rsid w:val="00D244CB"/>
    <w:rsid w:val="00D261A9"/>
    <w:rsid w:val="00D419FE"/>
    <w:rsid w:val="00DB1AE5"/>
    <w:rsid w:val="00DC2756"/>
    <w:rsid w:val="00DD6D28"/>
    <w:rsid w:val="00DF0BE6"/>
    <w:rsid w:val="00E21A39"/>
    <w:rsid w:val="00E4344E"/>
    <w:rsid w:val="00E56ED8"/>
    <w:rsid w:val="00E65A3B"/>
    <w:rsid w:val="00E66490"/>
    <w:rsid w:val="00EF444C"/>
    <w:rsid w:val="00EF719D"/>
    <w:rsid w:val="00F04444"/>
    <w:rsid w:val="00F07B88"/>
    <w:rsid w:val="00F1157B"/>
    <w:rsid w:val="00F376C5"/>
    <w:rsid w:val="00F77AC8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9CF71"/>
  <w15:docId w15:val="{5337B432-FD3A-40DE-B84C-F96B006F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AC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5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E17A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A54-E591-4EB0-AA57-923ECC8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47</cp:revision>
  <cp:lastPrinted>2016-04-11T12:22:00Z</cp:lastPrinted>
  <dcterms:created xsi:type="dcterms:W3CDTF">2012-05-14T08:12:00Z</dcterms:created>
  <dcterms:modified xsi:type="dcterms:W3CDTF">2026-03-04T06:17:00Z</dcterms:modified>
</cp:coreProperties>
</file>